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测试题  二级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测试题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16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自主测试题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